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9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市聚泽汽车饰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渝北区回兴街道金锦路34号1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渝北区回兴街道金锦路34号1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汽车椅套、脚垫、内饰改装件的生产,座椅健康舒适系统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单迎珍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2806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92490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